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7B83" w:rsidRPr="00EB7B83" w:rsidP="00EB7B83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/>
          <w:b/>
          <w:sz w:val="26"/>
          <w:szCs w:val="26"/>
          <w:lang w:eastAsia="ru-RU"/>
        </w:rPr>
        <w:t>Дело № 05-0</w:t>
      </w:r>
      <w:r w:rsidR="00352C1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9767E0">
        <w:rPr>
          <w:rFonts w:ascii="Times New Roman" w:eastAsia="Times New Roman" w:hAnsi="Times New Roman"/>
          <w:b/>
          <w:sz w:val="26"/>
          <w:szCs w:val="26"/>
          <w:lang w:eastAsia="ru-RU"/>
        </w:rPr>
        <w:t>77</w:t>
      </w:r>
      <w:r w:rsidRPr="00EB7B83">
        <w:rPr>
          <w:rFonts w:ascii="Times New Roman" w:eastAsia="Times New Roman" w:hAnsi="Times New Roman"/>
          <w:b/>
          <w:sz w:val="26"/>
          <w:szCs w:val="26"/>
          <w:lang w:eastAsia="ru-RU"/>
        </w:rPr>
        <w:t>/41/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</w:p>
    <w:p w:rsidR="00EB7B83" w:rsidP="00EB7B8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EB7B83" w:rsidP="00EB7B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352C1B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24</w:t>
      </w:r>
      <w:r w:rsidRPr="00EB7B8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       г. Евпатория ул. Горького, д. 10/29</w:t>
      </w:r>
    </w:p>
    <w:p w:rsidR="00EB7B83" w:rsidRPr="00EB7B83" w:rsidP="00CE20C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B7B83">
        <w:rPr>
          <w:rFonts w:ascii="Times New Roman" w:hAnsi="Times New Roman"/>
          <w:sz w:val="26"/>
          <w:szCs w:val="26"/>
        </w:rPr>
        <w:t xml:space="preserve">   </w:t>
      </w:r>
      <w:r w:rsidR="000C63FE">
        <w:rPr>
          <w:rFonts w:ascii="Times New Roman" w:hAnsi="Times New Roman"/>
          <w:sz w:val="26"/>
          <w:szCs w:val="26"/>
        </w:rPr>
        <w:t>М</w:t>
      </w:r>
      <w:r w:rsidRPr="00EB7B83">
        <w:rPr>
          <w:rFonts w:ascii="Times New Roman" w:hAnsi="Times New Roman"/>
          <w:sz w:val="26"/>
          <w:szCs w:val="26"/>
        </w:rPr>
        <w:t xml:space="preserve">ировой судья судебного участка № </w:t>
      </w:r>
      <w:r w:rsidR="000C63FE">
        <w:rPr>
          <w:rFonts w:ascii="Times New Roman" w:hAnsi="Times New Roman"/>
          <w:sz w:val="26"/>
          <w:szCs w:val="26"/>
        </w:rPr>
        <w:t>41</w:t>
      </w:r>
      <w:r w:rsidRPr="00EB7B83">
        <w:rPr>
          <w:rFonts w:ascii="Times New Roman" w:hAnsi="Times New Roman"/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 w:rsidR="000C63FE">
        <w:rPr>
          <w:rFonts w:ascii="Times New Roman" w:hAnsi="Times New Roman"/>
          <w:sz w:val="26"/>
          <w:szCs w:val="26"/>
        </w:rPr>
        <w:t>Кунцова</w:t>
      </w:r>
      <w:r w:rsidR="000C63FE">
        <w:rPr>
          <w:rFonts w:ascii="Times New Roman" w:hAnsi="Times New Roman"/>
          <w:sz w:val="26"/>
          <w:szCs w:val="26"/>
        </w:rPr>
        <w:t xml:space="preserve"> Елена Григорьевна</w:t>
      </w:r>
      <w:r w:rsidRPr="00EB7B83">
        <w:rPr>
          <w:rFonts w:ascii="Times New Roman" w:hAnsi="Times New Roman"/>
          <w:sz w:val="26"/>
          <w:szCs w:val="26"/>
        </w:rPr>
        <w:t>,</w:t>
      </w:r>
      <w:r w:rsidR="00CE20CA">
        <w:rPr>
          <w:rFonts w:ascii="Times New Roman" w:hAnsi="Times New Roman"/>
          <w:sz w:val="26"/>
          <w:szCs w:val="26"/>
        </w:rPr>
        <w:t xml:space="preserve"> </w:t>
      </w:r>
      <w:r w:rsidRPr="00EB7B83">
        <w:rPr>
          <w:rFonts w:ascii="Times New Roman" w:hAnsi="Times New Roman"/>
          <w:sz w:val="26"/>
          <w:szCs w:val="26"/>
        </w:rPr>
        <w:t xml:space="preserve">рассмотрев дело об административном правонарушении, поступившее из </w:t>
      </w:r>
      <w:r>
        <w:rPr>
          <w:rFonts w:ascii="Times New Roman" w:hAnsi="Times New Roman"/>
          <w:sz w:val="26"/>
          <w:szCs w:val="26"/>
        </w:rPr>
        <w:t xml:space="preserve">ОГИБДД ОМВД России </w:t>
      </w:r>
      <w:r w:rsidRPr="00EB7B83">
        <w:rPr>
          <w:rFonts w:ascii="Times New Roman" w:hAnsi="Times New Roman"/>
          <w:sz w:val="26"/>
          <w:szCs w:val="26"/>
        </w:rPr>
        <w:t xml:space="preserve">по г. Евпатории в отношении </w:t>
      </w:r>
    </w:p>
    <w:p w:rsidR="00F8698A" w:rsidP="00F8698A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0F2607">
        <w:rPr>
          <w:b/>
          <w:sz w:val="26"/>
          <w:szCs w:val="26"/>
        </w:rPr>
        <w:t>Кривошеенко</w:t>
      </w:r>
      <w:r w:rsidRPr="000F2607">
        <w:rPr>
          <w:b/>
          <w:sz w:val="26"/>
          <w:szCs w:val="26"/>
        </w:rPr>
        <w:t xml:space="preserve"> Ростислава Михайловича</w:t>
      </w:r>
      <w:r w:rsidRPr="000F2607">
        <w:rPr>
          <w:sz w:val="26"/>
          <w:szCs w:val="26"/>
        </w:rPr>
        <w:t xml:space="preserve">, </w:t>
      </w:r>
      <w:r w:rsidR="00A00DB9">
        <w:rPr>
          <w:sz w:val="26"/>
          <w:szCs w:val="26"/>
        </w:rPr>
        <w:t>***</w:t>
      </w:r>
      <w:r>
        <w:rPr>
          <w:sz w:val="26"/>
          <w:szCs w:val="26"/>
        </w:rPr>
        <w:t xml:space="preserve"> </w:t>
      </w:r>
    </w:p>
    <w:p w:rsidR="00F8698A" w:rsidP="00F869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ч. 1 ст. 20.25. КоАП РФ,</w:t>
      </w:r>
    </w:p>
    <w:p w:rsidR="00F8698A" w:rsidRPr="00C976F7" w:rsidP="00F8698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976F7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9C41F9" w:rsidRPr="004F6B4E" w:rsidP="00F8698A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color w:val="FF0000"/>
          <w:sz w:val="26"/>
          <w:szCs w:val="26"/>
          <w:lang w:eastAsia="ru-RU"/>
        </w:rPr>
        <w:t>16.06</w:t>
      </w:r>
      <w:r w:rsidR="00AD5E03">
        <w:rPr>
          <w:rFonts w:eastAsia="Times New Roman"/>
          <w:color w:val="FF0000"/>
          <w:sz w:val="26"/>
          <w:szCs w:val="26"/>
          <w:lang w:eastAsia="ru-RU"/>
        </w:rPr>
        <w:t>.2024</w:t>
      </w:r>
      <w:r w:rsidR="00F8698A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 xml:space="preserve">года в 00:01 час. </w:t>
      </w:r>
      <w:r>
        <w:rPr>
          <w:color w:val="000000" w:themeColor="text1"/>
          <w:sz w:val="26"/>
          <w:szCs w:val="26"/>
        </w:rPr>
        <w:t>Кривошеенко</w:t>
      </w:r>
      <w:r>
        <w:rPr>
          <w:color w:val="000000" w:themeColor="text1"/>
          <w:sz w:val="26"/>
          <w:szCs w:val="26"/>
        </w:rPr>
        <w:t xml:space="preserve"> Р.М.</w:t>
      </w:r>
      <w:r w:rsidR="00F8698A">
        <w:rPr>
          <w:color w:val="000000" w:themeColor="text1"/>
          <w:sz w:val="26"/>
          <w:szCs w:val="26"/>
        </w:rPr>
        <w:t xml:space="preserve">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="00F8698A">
        <w:rPr>
          <w:color w:val="000000" w:themeColor="text1"/>
          <w:sz w:val="26"/>
          <w:szCs w:val="26"/>
        </w:rPr>
        <w:t xml:space="preserve"> </w:t>
      </w:r>
      <w:r w:rsidR="00A00DB9">
        <w:rPr>
          <w:color w:val="000000" w:themeColor="text1"/>
          <w:sz w:val="26"/>
          <w:szCs w:val="26"/>
        </w:rPr>
        <w:t>***</w:t>
      </w:r>
      <w:r w:rsidRPr="00F07814" w:rsidR="00D80E73">
        <w:rPr>
          <w:rStyle w:val="2"/>
          <w:sz w:val="26"/>
          <w:szCs w:val="26"/>
        </w:rPr>
        <w:t>,</w:t>
      </w:r>
      <w:r w:rsidRPr="00F07814" w:rsidR="00D80E73">
        <w:rPr>
          <w:sz w:val="26"/>
          <w:szCs w:val="26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 xml:space="preserve">по истечении 60-ти дней для </w:t>
      </w:r>
      <w:r w:rsidRPr="004F6B4E">
        <w:rPr>
          <w:rFonts w:eastAsia="Times New Roman"/>
          <w:sz w:val="26"/>
          <w:szCs w:val="26"/>
          <w:lang w:eastAsia="ru-RU"/>
        </w:rPr>
        <w:t xml:space="preserve">добровольной оплаты штрафа, установленных ч. </w:t>
      </w:r>
      <w:r w:rsidR="00AD5E03">
        <w:rPr>
          <w:rFonts w:eastAsia="Times New Roman"/>
          <w:sz w:val="26"/>
          <w:szCs w:val="26"/>
          <w:lang w:eastAsia="ru-RU"/>
        </w:rPr>
        <w:t>1</w:t>
      </w:r>
      <w:r w:rsidRPr="004F6B4E">
        <w:rPr>
          <w:rFonts w:eastAsia="Times New Roman"/>
          <w:sz w:val="26"/>
          <w:szCs w:val="26"/>
          <w:lang w:eastAsia="ru-RU"/>
        </w:rPr>
        <w:t xml:space="preserve"> ст. 32.2 КоАП РФ, не </w:t>
      </w:r>
      <w:r w:rsidRPr="004F6B4E">
        <w:rPr>
          <w:rFonts w:eastAsia="Times New Roman"/>
          <w:sz w:val="26"/>
          <w:szCs w:val="26"/>
          <w:lang w:eastAsia="ru-RU"/>
        </w:rPr>
        <w:t>оплатил штраф в</w:t>
      </w:r>
      <w:r w:rsidRPr="004F6B4E">
        <w:rPr>
          <w:rFonts w:eastAsia="Times New Roman"/>
          <w:sz w:val="26"/>
          <w:szCs w:val="26"/>
          <w:lang w:eastAsia="ru-RU"/>
        </w:rPr>
        <w:t xml:space="preserve"> размере </w:t>
      </w:r>
      <w:r w:rsidR="00854C96">
        <w:rPr>
          <w:rFonts w:eastAsia="Times New Roman"/>
          <w:sz w:val="26"/>
          <w:szCs w:val="26"/>
          <w:lang w:eastAsia="ru-RU"/>
        </w:rPr>
        <w:t>5</w:t>
      </w:r>
      <w:r w:rsidR="00C208CD">
        <w:rPr>
          <w:rFonts w:eastAsia="Times New Roman"/>
          <w:sz w:val="26"/>
          <w:szCs w:val="26"/>
          <w:lang w:eastAsia="ru-RU"/>
        </w:rPr>
        <w:t>5</w:t>
      </w:r>
      <w:r w:rsidRPr="004F6B4E">
        <w:rPr>
          <w:rFonts w:eastAsia="Times New Roman"/>
          <w:sz w:val="26"/>
          <w:szCs w:val="26"/>
          <w:lang w:eastAsia="ru-RU"/>
        </w:rPr>
        <w:t>0</w:t>
      </w:r>
      <w:r w:rsidR="00E732BC">
        <w:rPr>
          <w:rFonts w:eastAsia="Times New Roman"/>
          <w:sz w:val="26"/>
          <w:szCs w:val="26"/>
          <w:lang w:eastAsia="ru-RU"/>
        </w:rPr>
        <w:t>,00</w:t>
      </w:r>
      <w:r w:rsidRPr="004F6B4E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4F6B4E"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A00DB9">
        <w:rPr>
          <w:rFonts w:eastAsia="Times New Roman"/>
          <w:sz w:val="26"/>
          <w:szCs w:val="26"/>
          <w:lang w:eastAsia="ru-RU"/>
        </w:rPr>
        <w:t>***</w:t>
      </w:r>
      <w:r w:rsidRPr="00CB3736" w:rsidR="004F6B4E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4F6B4E" w:rsidR="004F6B4E">
        <w:rPr>
          <w:rFonts w:eastAsia="Times New Roman"/>
          <w:sz w:val="26"/>
          <w:szCs w:val="26"/>
          <w:lang w:eastAsia="ru-RU"/>
        </w:rPr>
        <w:t>о привлечении е</w:t>
      </w:r>
      <w:r w:rsidR="009526DC">
        <w:rPr>
          <w:rFonts w:eastAsia="Times New Roman"/>
          <w:sz w:val="26"/>
          <w:szCs w:val="26"/>
          <w:lang w:eastAsia="ru-RU"/>
        </w:rPr>
        <w:t>го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 административной ответственности по </w:t>
      </w:r>
      <w:r w:rsidR="007E25CD">
        <w:rPr>
          <w:rFonts w:eastAsia="Times New Roman"/>
          <w:sz w:val="26"/>
          <w:szCs w:val="26"/>
          <w:lang w:eastAsia="ru-RU"/>
        </w:rPr>
        <w:t xml:space="preserve">ч. </w:t>
      </w:r>
      <w:r w:rsidR="00D32EB1">
        <w:rPr>
          <w:rFonts w:eastAsia="Times New Roman"/>
          <w:sz w:val="26"/>
          <w:szCs w:val="26"/>
          <w:lang w:eastAsia="ru-RU"/>
        </w:rPr>
        <w:t>1</w:t>
      </w:r>
      <w:r w:rsidR="007E25CD">
        <w:rPr>
          <w:rFonts w:eastAsia="Times New Roman"/>
          <w:sz w:val="26"/>
          <w:szCs w:val="26"/>
          <w:lang w:eastAsia="ru-RU"/>
        </w:rPr>
        <w:t xml:space="preserve"> 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ст. </w:t>
      </w:r>
      <w:r w:rsidR="00D32EB1">
        <w:rPr>
          <w:rFonts w:eastAsia="Times New Roman"/>
          <w:sz w:val="26"/>
          <w:szCs w:val="26"/>
          <w:lang w:eastAsia="ru-RU"/>
        </w:rPr>
        <w:t>20.20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AE0F17" w:rsidRPr="00AE0F17" w:rsidP="00D32EB1">
      <w:pPr>
        <w:pStyle w:val="NoSpacing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370E7">
        <w:rPr>
          <w:sz w:val="26"/>
          <w:szCs w:val="26"/>
        </w:rPr>
        <w:t xml:space="preserve">В суде  </w:t>
      </w:r>
      <w:r w:rsidR="006234E4">
        <w:rPr>
          <w:color w:val="000000" w:themeColor="text1"/>
          <w:sz w:val="26"/>
          <w:szCs w:val="26"/>
        </w:rPr>
        <w:t>Кривошеенко</w:t>
      </w:r>
      <w:r w:rsidR="006234E4">
        <w:rPr>
          <w:color w:val="000000" w:themeColor="text1"/>
          <w:sz w:val="26"/>
          <w:szCs w:val="26"/>
        </w:rPr>
        <w:t xml:space="preserve"> Р.М.</w:t>
      </w:r>
      <w:r w:rsidRPr="008370E7">
        <w:rPr>
          <w:sz w:val="26"/>
          <w:szCs w:val="26"/>
        </w:rPr>
        <w:t xml:space="preserve"> вину признал, не отрицал обстоятельств указанных                     в протоколе об а</w:t>
      </w:r>
      <w:r>
        <w:rPr>
          <w:sz w:val="26"/>
          <w:szCs w:val="26"/>
        </w:rPr>
        <w:t>дминистративном правонарушении.</w:t>
      </w:r>
    </w:p>
    <w:p w:rsidR="00BE0E65" w:rsidRPr="00AD5E03" w:rsidP="00AD5E03">
      <w:pPr>
        <w:spacing w:after="0" w:line="240" w:lineRule="atLeast"/>
        <w:ind w:firstLine="425"/>
        <w:jc w:val="both"/>
        <w:rPr>
          <w:rFonts w:ascii="Times New Roman" w:hAnsi="Times New Roman"/>
          <w:sz w:val="26"/>
          <w:szCs w:val="26"/>
        </w:rPr>
      </w:pPr>
      <w:r w:rsidRPr="00AD5E03">
        <w:rPr>
          <w:rFonts w:ascii="Times New Roman" w:hAnsi="Times New Roman"/>
          <w:sz w:val="26"/>
          <w:szCs w:val="26"/>
        </w:rPr>
        <w:t>И</w:t>
      </w:r>
      <w:r w:rsidRPr="00AD5E03">
        <w:rPr>
          <w:rFonts w:ascii="Times New Roman" w:hAnsi="Times New Roman"/>
          <w:sz w:val="26"/>
          <w:szCs w:val="26"/>
        </w:rPr>
        <w:t>сследовав материалы дела,</w:t>
      </w:r>
      <w:r w:rsidR="00D32EB1">
        <w:rPr>
          <w:rFonts w:ascii="Times New Roman" w:hAnsi="Times New Roman"/>
          <w:sz w:val="26"/>
          <w:szCs w:val="26"/>
        </w:rPr>
        <w:t xml:space="preserve"> выслушав лицо, привлекаемое к административной ответственности</w:t>
      </w:r>
      <w:r w:rsidRPr="00AD5E03">
        <w:rPr>
          <w:rFonts w:ascii="Times New Roman" w:hAnsi="Times New Roman"/>
          <w:sz w:val="26"/>
          <w:szCs w:val="26"/>
        </w:rPr>
        <w:t xml:space="preserve"> мировой судья приходит к выводу о наличии</w:t>
      </w:r>
      <w:r w:rsidR="00AD5E03">
        <w:rPr>
          <w:rFonts w:ascii="Times New Roman" w:hAnsi="Times New Roman"/>
          <w:sz w:val="26"/>
          <w:szCs w:val="26"/>
        </w:rPr>
        <w:t xml:space="preserve"> </w:t>
      </w:r>
      <w:r w:rsidRPr="00AD5E03">
        <w:rPr>
          <w:rFonts w:ascii="Times New Roman" w:hAnsi="Times New Roman"/>
          <w:sz w:val="26"/>
          <w:szCs w:val="26"/>
        </w:rPr>
        <w:t xml:space="preserve">в действиях </w:t>
      </w:r>
      <w:r w:rsidRPr="00AA1BFC" w:rsidR="00AA1BFC">
        <w:rPr>
          <w:rFonts w:ascii="Times New Roman" w:hAnsi="Times New Roman"/>
          <w:color w:val="000000" w:themeColor="text1"/>
          <w:sz w:val="26"/>
          <w:szCs w:val="26"/>
        </w:rPr>
        <w:t>Кривошеенко</w:t>
      </w:r>
      <w:r w:rsidRPr="00AA1BFC" w:rsidR="00AA1BFC">
        <w:rPr>
          <w:rFonts w:ascii="Times New Roman" w:hAnsi="Times New Roman"/>
          <w:color w:val="000000" w:themeColor="text1"/>
          <w:sz w:val="26"/>
          <w:szCs w:val="26"/>
        </w:rPr>
        <w:t xml:space="preserve"> Р.М.</w:t>
      </w:r>
      <w:r w:rsidRPr="008370E7" w:rsidR="00AA1BFC">
        <w:rPr>
          <w:sz w:val="26"/>
          <w:szCs w:val="26"/>
        </w:rPr>
        <w:t xml:space="preserve"> </w:t>
      </w:r>
      <w:r w:rsidRPr="00AD5E03">
        <w:rPr>
          <w:rFonts w:ascii="Times New Roman" w:hAnsi="Times New Roman"/>
          <w:sz w:val="26"/>
          <w:szCs w:val="26"/>
        </w:rPr>
        <w:t>состава правонарушения, предусмотре</w:t>
      </w:r>
      <w:r w:rsidR="00AD5E03">
        <w:rPr>
          <w:rFonts w:ascii="Times New Roman" w:hAnsi="Times New Roman"/>
          <w:sz w:val="26"/>
          <w:szCs w:val="26"/>
        </w:rPr>
        <w:t xml:space="preserve">нного </w:t>
      </w:r>
      <w:r w:rsidRPr="00AD5E03">
        <w:rPr>
          <w:rFonts w:ascii="Times New Roman" w:hAnsi="Times New Roman"/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F07814" w:rsidP="00F07814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F07814">
        <w:rPr>
          <w:rFonts w:eastAsia="Times New Roman"/>
          <w:sz w:val="26"/>
          <w:szCs w:val="26"/>
          <w:lang w:eastAsia="ru-RU"/>
        </w:rPr>
        <w:t xml:space="preserve">Вина </w:t>
      </w:r>
      <w:r w:rsidR="006234E4">
        <w:rPr>
          <w:color w:val="000000" w:themeColor="text1"/>
          <w:sz w:val="26"/>
          <w:szCs w:val="26"/>
        </w:rPr>
        <w:t>Кривошеенко</w:t>
      </w:r>
      <w:r w:rsidR="006234E4">
        <w:rPr>
          <w:color w:val="000000" w:themeColor="text1"/>
          <w:sz w:val="26"/>
          <w:szCs w:val="26"/>
        </w:rPr>
        <w:t xml:space="preserve"> Р.М.</w:t>
      </w:r>
      <w:r w:rsidRPr="006C570A" w:rsidR="00F73A08">
        <w:rPr>
          <w:sz w:val="26"/>
          <w:szCs w:val="26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="00854C96">
        <w:rPr>
          <w:rFonts w:eastAsia="Times New Roman"/>
          <w:sz w:val="26"/>
          <w:szCs w:val="26"/>
          <w:lang w:eastAsia="ru-RU"/>
        </w:rPr>
        <w:t xml:space="preserve"> </w:t>
      </w:r>
      <w:r w:rsidR="00A00DB9">
        <w:rPr>
          <w:rFonts w:eastAsia="Times New Roman"/>
          <w:sz w:val="26"/>
          <w:szCs w:val="26"/>
          <w:lang w:eastAsia="ru-RU"/>
        </w:rPr>
        <w:t>***</w:t>
      </w:r>
      <w:r w:rsidR="00854C96">
        <w:rPr>
          <w:rFonts w:eastAsia="Times New Roman"/>
          <w:sz w:val="26"/>
          <w:szCs w:val="26"/>
          <w:lang w:eastAsia="ru-RU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 xml:space="preserve"> </w:t>
      </w:r>
      <w:r w:rsidRPr="004F6B4E" w:rsidR="00854C96">
        <w:rPr>
          <w:rFonts w:eastAsia="Times New Roman"/>
          <w:sz w:val="26"/>
          <w:szCs w:val="26"/>
          <w:lang w:eastAsia="ru-RU"/>
        </w:rPr>
        <w:t>постановлени</w:t>
      </w:r>
      <w:r w:rsidR="00854C96">
        <w:rPr>
          <w:rFonts w:eastAsia="Times New Roman"/>
          <w:sz w:val="26"/>
          <w:szCs w:val="26"/>
          <w:lang w:eastAsia="ru-RU"/>
        </w:rPr>
        <w:t>ем</w:t>
      </w:r>
      <w:r w:rsidRPr="004F6B4E" w:rsidR="00854C96">
        <w:rPr>
          <w:rFonts w:eastAsia="Times New Roman"/>
          <w:sz w:val="26"/>
          <w:szCs w:val="26"/>
          <w:lang w:eastAsia="ru-RU"/>
        </w:rPr>
        <w:t xml:space="preserve"> </w:t>
      </w:r>
      <w:r w:rsidR="00365D74">
        <w:rPr>
          <w:rFonts w:eastAsia="Times New Roman"/>
          <w:sz w:val="26"/>
          <w:szCs w:val="26"/>
          <w:lang w:eastAsia="ru-RU"/>
        </w:rPr>
        <w:t>начальника</w:t>
      </w:r>
      <w:r w:rsidR="00365D74">
        <w:rPr>
          <w:rFonts w:eastAsia="Times New Roman"/>
          <w:sz w:val="26"/>
          <w:szCs w:val="26"/>
          <w:lang w:eastAsia="ru-RU"/>
        </w:rPr>
        <w:t xml:space="preserve"> </w:t>
      </w:r>
      <w:r w:rsidR="00A00DB9">
        <w:rPr>
          <w:rFonts w:eastAsia="Times New Roman"/>
          <w:sz w:val="26"/>
          <w:szCs w:val="26"/>
          <w:lang w:eastAsia="ru-RU"/>
        </w:rPr>
        <w:t>***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 согласно которому на </w:t>
      </w:r>
      <w:r w:rsidR="00CC69AE">
        <w:rPr>
          <w:sz w:val="26"/>
          <w:szCs w:val="26"/>
        </w:rPr>
        <w:t>Кривошеенко</w:t>
      </w:r>
      <w:r w:rsidR="00CC69AE">
        <w:rPr>
          <w:sz w:val="26"/>
          <w:szCs w:val="26"/>
        </w:rPr>
        <w:t xml:space="preserve"> Р.М.</w:t>
      </w:r>
      <w:r w:rsidR="00D57BE7">
        <w:rPr>
          <w:sz w:val="26"/>
          <w:szCs w:val="26"/>
        </w:rPr>
        <w:t xml:space="preserve"> 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наложен штраф в сумме </w:t>
      </w:r>
      <w:r w:rsidR="00854C96">
        <w:rPr>
          <w:rFonts w:eastAsia="Times New Roman"/>
          <w:sz w:val="26"/>
          <w:szCs w:val="26"/>
          <w:lang w:eastAsia="ru-RU"/>
        </w:rPr>
        <w:t>5</w:t>
      </w:r>
      <w:r w:rsidR="00C208CD">
        <w:rPr>
          <w:rFonts w:eastAsia="Times New Roman"/>
          <w:sz w:val="26"/>
          <w:szCs w:val="26"/>
          <w:lang w:eastAsia="ru-RU"/>
        </w:rPr>
        <w:t>5</w:t>
      </w:r>
      <w:r w:rsidRPr="00E30163" w:rsidR="00AD5E03">
        <w:rPr>
          <w:rFonts w:eastAsia="Times New Roman"/>
          <w:color w:val="FF0000"/>
          <w:sz w:val="26"/>
          <w:szCs w:val="26"/>
          <w:lang w:eastAsia="ru-RU"/>
        </w:rPr>
        <w:t xml:space="preserve">0,00 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рублей, </w:t>
      </w:r>
      <w:r w:rsidR="00AD5E03">
        <w:rPr>
          <w:rFonts w:eastAsia="Times New Roman"/>
          <w:sz w:val="26"/>
          <w:szCs w:val="26"/>
          <w:lang w:eastAsia="ru-RU"/>
        </w:rPr>
        <w:t xml:space="preserve">с отметкой о вступлении в законную силу </w:t>
      </w:r>
      <w:r w:rsidR="00CC69AE">
        <w:rPr>
          <w:rFonts w:eastAsia="Times New Roman"/>
          <w:color w:val="FF0000"/>
          <w:sz w:val="26"/>
          <w:szCs w:val="26"/>
          <w:lang w:eastAsia="ru-RU"/>
        </w:rPr>
        <w:t>16.04</w:t>
      </w:r>
      <w:r w:rsidR="00AD5E03">
        <w:rPr>
          <w:rFonts w:eastAsia="Times New Roman"/>
          <w:color w:val="FF0000"/>
          <w:sz w:val="26"/>
          <w:szCs w:val="26"/>
          <w:lang w:eastAsia="ru-RU"/>
        </w:rPr>
        <w:t>.2024</w:t>
      </w:r>
      <w:r w:rsidRPr="00CB3736" w:rsidR="00AD5E03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AD5E03">
        <w:rPr>
          <w:rFonts w:eastAsia="Times New Roman"/>
          <w:sz w:val="26"/>
          <w:szCs w:val="26"/>
          <w:lang w:eastAsia="ru-RU"/>
        </w:rPr>
        <w:t>г.</w:t>
      </w:r>
      <w:r w:rsidR="004F6B4E">
        <w:rPr>
          <w:rFonts w:eastAsia="Times New Roman"/>
          <w:sz w:val="26"/>
          <w:szCs w:val="26"/>
          <w:lang w:eastAsia="ru-RU"/>
        </w:rPr>
        <w:t xml:space="preserve">, </w:t>
      </w:r>
      <w:r w:rsidRPr="00F07814" w:rsidR="00E60686">
        <w:rPr>
          <w:rFonts w:eastAsia="Times New Roman"/>
          <w:sz w:val="26"/>
          <w:szCs w:val="26"/>
          <w:lang w:eastAsia="ru-RU"/>
        </w:rPr>
        <w:t>которые</w:t>
      </w:r>
      <w:r w:rsidRPr="00F07814" w:rsidR="00552068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3B4592">
        <w:rPr>
          <w:rFonts w:eastAsia="Times New Roman"/>
          <w:sz w:val="26"/>
          <w:szCs w:val="26"/>
          <w:lang w:eastAsia="ru-RU"/>
        </w:rPr>
        <w:t>получен</w:t>
      </w:r>
      <w:r w:rsidRPr="00F07814" w:rsidR="00C72566">
        <w:rPr>
          <w:rFonts w:eastAsia="Times New Roman"/>
          <w:sz w:val="26"/>
          <w:szCs w:val="26"/>
          <w:lang w:eastAsia="ru-RU"/>
        </w:rPr>
        <w:t>ы</w:t>
      </w:r>
      <w:r w:rsidRPr="00F07814"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Pr="00F07814" w:rsidR="001A0B76">
        <w:rPr>
          <w:rFonts w:eastAsia="Times New Roman"/>
          <w:sz w:val="26"/>
          <w:szCs w:val="26"/>
          <w:lang w:eastAsia="ru-RU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F36CEE" w:rsidP="00F36CEE">
      <w:pPr>
        <w:spacing w:after="0" w:line="240" w:lineRule="auto"/>
        <w:ind w:right="-2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ри назначении административного наказания, мировой судья,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</w:t>
      </w:r>
      <w:r>
        <w:rPr>
          <w:rFonts w:ascii="Times New Roman" w:eastAsia="Times New Roman" w:hAnsi="Times New Roman"/>
          <w:color w:val="C00000"/>
          <w:sz w:val="26"/>
          <w:szCs w:val="26"/>
          <w:lang w:eastAsia="zh-CN"/>
        </w:rPr>
        <w:t xml:space="preserve">личность виновного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при отсутствии обстоятельств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C976F7" w:rsidP="00F0781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976F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  <w:r w:rsidRPr="00C976F7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ривошеенк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остислава Михайловича</w:t>
      </w:r>
      <w:r w:rsidRPr="0047628D" w:rsidR="004762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7628D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</w:t>
      </w:r>
      <w:r w:rsidRPr="0047628D" w:rsidR="00854C9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7628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</w:t>
      </w:r>
      <w:r w:rsidRPr="0047628D" w:rsidR="00EE05E1">
        <w:rPr>
          <w:rFonts w:ascii="Times New Roman" w:eastAsia="Times New Roman" w:hAnsi="Times New Roman"/>
          <w:sz w:val="26"/>
          <w:szCs w:val="26"/>
          <w:lang w:eastAsia="ru-RU"/>
        </w:rPr>
        <w:t>ениях и назначить ему наказание</w:t>
      </w:r>
      <w:r w:rsidRPr="0047628D" w:rsidR="00B56A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7628D">
        <w:rPr>
          <w:rFonts w:ascii="Times New Roman" w:eastAsia="Times New Roman" w:hAnsi="Times New Roman"/>
          <w:sz w:val="26"/>
          <w:szCs w:val="26"/>
          <w:lang w:eastAsia="ru-RU"/>
        </w:rPr>
        <w:t xml:space="preserve">в виде штрафа в размере </w:t>
      </w:r>
      <w:r w:rsidRPr="0047628D" w:rsidR="0006556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208C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7628D" w:rsidR="00892F08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47628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47628D" w:rsidR="00065562">
        <w:rPr>
          <w:rFonts w:ascii="Times New Roman" w:eastAsia="Times New Roman" w:hAnsi="Times New Roman"/>
          <w:sz w:val="26"/>
          <w:szCs w:val="26"/>
          <w:lang w:eastAsia="ru-RU"/>
        </w:rPr>
        <w:t>одна тысяча</w:t>
      </w:r>
      <w:r w:rsidR="00C208CD">
        <w:rPr>
          <w:rFonts w:ascii="Times New Roman" w:eastAsia="Times New Roman" w:hAnsi="Times New Roman"/>
          <w:sz w:val="26"/>
          <w:szCs w:val="26"/>
          <w:lang w:eastAsia="ru-RU"/>
        </w:rPr>
        <w:t xml:space="preserve"> сто</w:t>
      </w:r>
      <w:r w:rsidRPr="0047628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07814" w:rsidRPr="00CB3736" w:rsidP="00F0781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F12F0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07814">
        <w:rPr>
          <w:rFonts w:ascii="Times New Roman" w:hAnsi="Times New Roman"/>
          <w:sz w:val="26"/>
          <w:szCs w:val="26"/>
          <w:lang w:eastAsia="ru-RU"/>
        </w:rPr>
        <w:t>Почтовый адрес: Рос</w:t>
      </w:r>
      <w:r w:rsidRPr="00F07814" w:rsidR="00AE0FCE">
        <w:rPr>
          <w:rFonts w:ascii="Times New Roman" w:hAnsi="Times New Roman"/>
          <w:sz w:val="26"/>
          <w:szCs w:val="26"/>
          <w:lang w:eastAsia="ru-RU"/>
        </w:rPr>
        <w:t xml:space="preserve">сия, Республика Крым, 295000, </w:t>
      </w:r>
      <w:r w:rsidRPr="00F07814">
        <w:rPr>
          <w:rFonts w:ascii="Times New Roman" w:hAnsi="Times New Roman"/>
          <w:sz w:val="26"/>
          <w:szCs w:val="26"/>
          <w:lang w:eastAsia="ru-RU"/>
        </w:rPr>
        <w:t>г. Симферополь,</w:t>
      </w:r>
      <w:r w:rsidRPr="00F07814" w:rsidR="003B459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07814">
        <w:rPr>
          <w:rFonts w:ascii="Times New Roman" w:hAnsi="Times New Roman"/>
          <w:sz w:val="26"/>
          <w:szCs w:val="26"/>
          <w:lang w:eastAsia="ru-RU"/>
        </w:rPr>
        <w:t>ул. Набережная им.60-летия СССР, 28.</w:t>
      </w:r>
      <w:r w:rsidRPr="00F07814">
        <w:rPr>
          <w:rFonts w:ascii="Times New Roman" w:hAnsi="Times New Roman"/>
          <w:sz w:val="26"/>
          <w:szCs w:val="26"/>
        </w:rPr>
        <w:t xml:space="preserve">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F07814">
        <w:rPr>
          <w:rFonts w:ascii="Times New Roman" w:hAnsi="Times New Roman"/>
          <w:sz w:val="26"/>
          <w:szCs w:val="26"/>
          <w:lang w:eastAsia="ru-RU"/>
        </w:rPr>
        <w:t>Наименование платежа - админист</w:t>
      </w:r>
      <w:r w:rsidRPr="00F07814" w:rsidR="00EF339F">
        <w:rPr>
          <w:rFonts w:ascii="Times New Roman" w:hAnsi="Times New Roman"/>
          <w:sz w:val="26"/>
          <w:szCs w:val="26"/>
          <w:lang w:eastAsia="ru-RU"/>
        </w:rPr>
        <w:t xml:space="preserve">ративный штраф по делу </w:t>
      </w:r>
      <w:r w:rsidRPr="00F07814" w:rsidR="00EF339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№ </w:t>
      </w:r>
      <w:r w:rsidR="004C3A87">
        <w:rPr>
          <w:rFonts w:ascii="Times New Roman" w:hAnsi="Times New Roman"/>
          <w:color w:val="FF0000"/>
          <w:sz w:val="26"/>
          <w:szCs w:val="26"/>
          <w:lang w:eastAsia="ru-RU"/>
        </w:rPr>
        <w:t>05-</w:t>
      </w:r>
      <w:r w:rsidR="00F81F75">
        <w:rPr>
          <w:rFonts w:ascii="Times New Roman" w:hAnsi="Times New Roman"/>
          <w:color w:val="FF0000"/>
          <w:sz w:val="26"/>
          <w:szCs w:val="26"/>
          <w:lang w:eastAsia="ru-RU"/>
        </w:rPr>
        <w:t>0</w:t>
      </w:r>
      <w:r w:rsidR="00C976F7">
        <w:rPr>
          <w:rFonts w:ascii="Times New Roman" w:hAnsi="Times New Roman"/>
          <w:color w:val="FF0000"/>
          <w:sz w:val="26"/>
          <w:szCs w:val="26"/>
          <w:lang w:eastAsia="ru-RU"/>
        </w:rPr>
        <w:t>4</w:t>
      </w:r>
      <w:r w:rsidR="00293E42">
        <w:rPr>
          <w:rFonts w:ascii="Times New Roman" w:hAnsi="Times New Roman"/>
          <w:color w:val="FF0000"/>
          <w:sz w:val="26"/>
          <w:szCs w:val="26"/>
          <w:lang w:eastAsia="ru-RU"/>
        </w:rPr>
        <w:t>77</w:t>
      </w:r>
      <w:r w:rsidR="00CF21C5">
        <w:rPr>
          <w:rFonts w:ascii="Times New Roman" w:hAnsi="Times New Roman"/>
          <w:color w:val="FF0000"/>
          <w:sz w:val="26"/>
          <w:szCs w:val="26"/>
          <w:lang w:eastAsia="ru-RU"/>
        </w:rPr>
        <w:t>/</w:t>
      </w:r>
      <w:r w:rsidR="004C3A87">
        <w:rPr>
          <w:rFonts w:ascii="Times New Roman" w:hAnsi="Times New Roman"/>
          <w:color w:val="FF0000"/>
          <w:sz w:val="26"/>
          <w:szCs w:val="26"/>
          <w:lang w:eastAsia="ru-RU"/>
        </w:rPr>
        <w:t>41/202</w:t>
      </w:r>
      <w:r w:rsidR="00350F14">
        <w:rPr>
          <w:rFonts w:ascii="Times New Roman" w:hAnsi="Times New Roman"/>
          <w:color w:val="FF0000"/>
          <w:sz w:val="26"/>
          <w:szCs w:val="26"/>
          <w:lang w:eastAsia="ru-RU"/>
        </w:rPr>
        <w:t>4</w:t>
      </w:r>
      <w:r w:rsidRPr="00F07814" w:rsidR="00EF339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от </w:t>
      </w:r>
      <w:r w:rsidR="00293E42">
        <w:rPr>
          <w:rFonts w:ascii="Times New Roman" w:hAnsi="Times New Roman"/>
          <w:color w:val="FF0000"/>
          <w:sz w:val="26"/>
          <w:szCs w:val="26"/>
          <w:lang w:eastAsia="ru-RU"/>
        </w:rPr>
        <w:t>17</w:t>
      </w:r>
      <w:r w:rsidR="00C976F7">
        <w:rPr>
          <w:rFonts w:ascii="Times New Roman" w:hAnsi="Times New Roman"/>
          <w:color w:val="FF0000"/>
          <w:sz w:val="26"/>
          <w:szCs w:val="26"/>
          <w:lang w:eastAsia="ru-RU"/>
        </w:rPr>
        <w:t>.12</w:t>
      </w:r>
      <w:r w:rsidR="00350F14">
        <w:rPr>
          <w:rFonts w:ascii="Times New Roman" w:hAnsi="Times New Roman"/>
          <w:color w:val="FF0000"/>
          <w:sz w:val="26"/>
          <w:szCs w:val="26"/>
          <w:lang w:eastAsia="ru-RU"/>
        </w:rPr>
        <w:t>.2024</w:t>
      </w:r>
      <w:r w:rsidRPr="00F07814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г.</w:t>
      </w:r>
    </w:p>
    <w:p w:rsidR="009C41F9" w:rsidRPr="00F07814" w:rsidP="00F07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F07814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C208CD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Pr="00F07814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6C570A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75F7" w:rsidRPr="000F75F7" w:rsidP="000F75F7">
      <w:pPr>
        <w:widowControl w:val="0"/>
        <w:suppressAutoHyphens/>
        <w:spacing w:after="0" w:line="240" w:lineRule="atLeast"/>
        <w:rPr>
          <w:rFonts w:ascii="Times New Roman" w:eastAsia="Tahoma" w:hAnsi="Times New Roman"/>
          <w:b/>
          <w:color w:val="000000"/>
          <w:sz w:val="28"/>
          <w:szCs w:val="28"/>
          <w:lang w:eastAsia="zh-CN"/>
        </w:rPr>
      </w:pPr>
      <w:r w:rsidRPr="000F75F7">
        <w:rPr>
          <w:rFonts w:ascii="Times New Roman" w:eastAsia="Tahoma" w:hAnsi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0F75F7">
        <w:rPr>
          <w:rFonts w:ascii="Times New Roman" w:eastAsia="Tahoma" w:hAnsi="Times New Roman"/>
          <w:b/>
          <w:color w:val="000000"/>
          <w:sz w:val="28"/>
          <w:szCs w:val="28"/>
          <w:lang w:eastAsia="zh-CN"/>
        </w:rPr>
        <w:t>Кунцова</w:t>
      </w:r>
      <w:r w:rsidRPr="000F75F7">
        <w:rPr>
          <w:rFonts w:ascii="Times New Roman" w:eastAsia="Tahoma" w:hAnsi="Times New Roman"/>
          <w:sz w:val="26"/>
          <w:szCs w:val="26"/>
          <w:lang w:eastAsia="zh-CN"/>
        </w:rPr>
        <w:t xml:space="preserve"> </w:t>
      </w:r>
    </w:p>
    <w:sectPr w:rsidSect="00C976F7">
      <w:pgSz w:w="11906" w:h="16838"/>
      <w:pgMar w:top="794" w:right="851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55FA"/>
    <w:rsid w:val="00014AA4"/>
    <w:rsid w:val="00016F65"/>
    <w:rsid w:val="00017212"/>
    <w:rsid w:val="0003463C"/>
    <w:rsid w:val="000359B0"/>
    <w:rsid w:val="00036CC6"/>
    <w:rsid w:val="00036E41"/>
    <w:rsid w:val="00043276"/>
    <w:rsid w:val="0005579A"/>
    <w:rsid w:val="0006055A"/>
    <w:rsid w:val="00065562"/>
    <w:rsid w:val="0007128F"/>
    <w:rsid w:val="000726AD"/>
    <w:rsid w:val="00077818"/>
    <w:rsid w:val="00086C9A"/>
    <w:rsid w:val="000B0031"/>
    <w:rsid w:val="000B05A1"/>
    <w:rsid w:val="000B6C34"/>
    <w:rsid w:val="000B6FC8"/>
    <w:rsid w:val="000C37C1"/>
    <w:rsid w:val="000C63FE"/>
    <w:rsid w:val="000D187D"/>
    <w:rsid w:val="000D7F69"/>
    <w:rsid w:val="000F2607"/>
    <w:rsid w:val="000F2EC8"/>
    <w:rsid w:val="000F4118"/>
    <w:rsid w:val="000F572F"/>
    <w:rsid w:val="000F75F7"/>
    <w:rsid w:val="00115A83"/>
    <w:rsid w:val="00115C59"/>
    <w:rsid w:val="0012180A"/>
    <w:rsid w:val="00123353"/>
    <w:rsid w:val="00123706"/>
    <w:rsid w:val="0012692D"/>
    <w:rsid w:val="00131DB7"/>
    <w:rsid w:val="001348F4"/>
    <w:rsid w:val="00150133"/>
    <w:rsid w:val="00151979"/>
    <w:rsid w:val="00186315"/>
    <w:rsid w:val="00192D3F"/>
    <w:rsid w:val="001A060C"/>
    <w:rsid w:val="001A0B76"/>
    <w:rsid w:val="001A4009"/>
    <w:rsid w:val="001B5E2F"/>
    <w:rsid w:val="001C265B"/>
    <w:rsid w:val="001C55BC"/>
    <w:rsid w:val="001F6F18"/>
    <w:rsid w:val="002427B9"/>
    <w:rsid w:val="00244583"/>
    <w:rsid w:val="00263AC7"/>
    <w:rsid w:val="00293E42"/>
    <w:rsid w:val="002943BE"/>
    <w:rsid w:val="002B014A"/>
    <w:rsid w:val="002B0B0D"/>
    <w:rsid w:val="002D104C"/>
    <w:rsid w:val="002D1B49"/>
    <w:rsid w:val="002E65B0"/>
    <w:rsid w:val="002F4B5C"/>
    <w:rsid w:val="00306BF0"/>
    <w:rsid w:val="003214A2"/>
    <w:rsid w:val="003226ED"/>
    <w:rsid w:val="003307D8"/>
    <w:rsid w:val="00350F14"/>
    <w:rsid w:val="00352C1B"/>
    <w:rsid w:val="003539A6"/>
    <w:rsid w:val="00365D74"/>
    <w:rsid w:val="00370B55"/>
    <w:rsid w:val="003A0286"/>
    <w:rsid w:val="003A3E6D"/>
    <w:rsid w:val="003A58E8"/>
    <w:rsid w:val="003A674E"/>
    <w:rsid w:val="003B4592"/>
    <w:rsid w:val="003B5A04"/>
    <w:rsid w:val="003C1846"/>
    <w:rsid w:val="003C74E3"/>
    <w:rsid w:val="003D1FEC"/>
    <w:rsid w:val="003D36D1"/>
    <w:rsid w:val="003E1390"/>
    <w:rsid w:val="003E4434"/>
    <w:rsid w:val="003E4B9B"/>
    <w:rsid w:val="003F57FA"/>
    <w:rsid w:val="003F7E11"/>
    <w:rsid w:val="00403423"/>
    <w:rsid w:val="00403893"/>
    <w:rsid w:val="00403E88"/>
    <w:rsid w:val="00405177"/>
    <w:rsid w:val="00425731"/>
    <w:rsid w:val="0047628D"/>
    <w:rsid w:val="00477231"/>
    <w:rsid w:val="00486464"/>
    <w:rsid w:val="004C3A87"/>
    <w:rsid w:val="004C5AFB"/>
    <w:rsid w:val="004C6212"/>
    <w:rsid w:val="004D0388"/>
    <w:rsid w:val="004D14B2"/>
    <w:rsid w:val="004D56A1"/>
    <w:rsid w:val="004E0513"/>
    <w:rsid w:val="004E5D48"/>
    <w:rsid w:val="004E6997"/>
    <w:rsid w:val="004F6B4E"/>
    <w:rsid w:val="0050461D"/>
    <w:rsid w:val="005103D9"/>
    <w:rsid w:val="00524609"/>
    <w:rsid w:val="00525DB6"/>
    <w:rsid w:val="00526D4F"/>
    <w:rsid w:val="0053249B"/>
    <w:rsid w:val="00536283"/>
    <w:rsid w:val="00552068"/>
    <w:rsid w:val="005526EC"/>
    <w:rsid w:val="00557D1C"/>
    <w:rsid w:val="00575E79"/>
    <w:rsid w:val="00593D41"/>
    <w:rsid w:val="005A1724"/>
    <w:rsid w:val="005A20F3"/>
    <w:rsid w:val="005A32AF"/>
    <w:rsid w:val="005E244A"/>
    <w:rsid w:val="005E39A5"/>
    <w:rsid w:val="005E6034"/>
    <w:rsid w:val="005F0659"/>
    <w:rsid w:val="005F1ED1"/>
    <w:rsid w:val="005F3293"/>
    <w:rsid w:val="005F4980"/>
    <w:rsid w:val="005F5D1A"/>
    <w:rsid w:val="005F5E89"/>
    <w:rsid w:val="006234E4"/>
    <w:rsid w:val="00625C9B"/>
    <w:rsid w:val="00626B4F"/>
    <w:rsid w:val="006447A6"/>
    <w:rsid w:val="00645723"/>
    <w:rsid w:val="00652E28"/>
    <w:rsid w:val="006568BD"/>
    <w:rsid w:val="00664DCA"/>
    <w:rsid w:val="00674D14"/>
    <w:rsid w:val="006820F7"/>
    <w:rsid w:val="006A1ED8"/>
    <w:rsid w:val="006A263B"/>
    <w:rsid w:val="006A53C4"/>
    <w:rsid w:val="006A75EB"/>
    <w:rsid w:val="006B7DED"/>
    <w:rsid w:val="006C35AA"/>
    <w:rsid w:val="006C570A"/>
    <w:rsid w:val="006D0DA4"/>
    <w:rsid w:val="006D0F49"/>
    <w:rsid w:val="006E0792"/>
    <w:rsid w:val="006E3516"/>
    <w:rsid w:val="006E4B93"/>
    <w:rsid w:val="006E5CEB"/>
    <w:rsid w:val="006E6D83"/>
    <w:rsid w:val="007000D6"/>
    <w:rsid w:val="007016F3"/>
    <w:rsid w:val="00702D54"/>
    <w:rsid w:val="007058A0"/>
    <w:rsid w:val="0071276C"/>
    <w:rsid w:val="00723EFF"/>
    <w:rsid w:val="00726A2D"/>
    <w:rsid w:val="007275F0"/>
    <w:rsid w:val="00740AEC"/>
    <w:rsid w:val="007614FC"/>
    <w:rsid w:val="0076176A"/>
    <w:rsid w:val="00770398"/>
    <w:rsid w:val="0078598C"/>
    <w:rsid w:val="0079357A"/>
    <w:rsid w:val="00795AA9"/>
    <w:rsid w:val="007963CB"/>
    <w:rsid w:val="00797882"/>
    <w:rsid w:val="007B2785"/>
    <w:rsid w:val="007B7CC8"/>
    <w:rsid w:val="007D7325"/>
    <w:rsid w:val="007E23F3"/>
    <w:rsid w:val="007E25CD"/>
    <w:rsid w:val="007E4EA2"/>
    <w:rsid w:val="007F1D8B"/>
    <w:rsid w:val="007F34DC"/>
    <w:rsid w:val="00800D1E"/>
    <w:rsid w:val="00812321"/>
    <w:rsid w:val="00814698"/>
    <w:rsid w:val="00815F5C"/>
    <w:rsid w:val="0082534B"/>
    <w:rsid w:val="00825E93"/>
    <w:rsid w:val="008370E7"/>
    <w:rsid w:val="00837B28"/>
    <w:rsid w:val="00854C96"/>
    <w:rsid w:val="008611B9"/>
    <w:rsid w:val="0086363C"/>
    <w:rsid w:val="00874654"/>
    <w:rsid w:val="00886A76"/>
    <w:rsid w:val="00891894"/>
    <w:rsid w:val="00892F08"/>
    <w:rsid w:val="00897CDA"/>
    <w:rsid w:val="008A505B"/>
    <w:rsid w:val="008A58B8"/>
    <w:rsid w:val="008A6BB3"/>
    <w:rsid w:val="008B33FD"/>
    <w:rsid w:val="008B484D"/>
    <w:rsid w:val="008C160E"/>
    <w:rsid w:val="008D6595"/>
    <w:rsid w:val="008E09A6"/>
    <w:rsid w:val="008F35E0"/>
    <w:rsid w:val="008F5ACD"/>
    <w:rsid w:val="00927552"/>
    <w:rsid w:val="00942AF6"/>
    <w:rsid w:val="00944411"/>
    <w:rsid w:val="009526DC"/>
    <w:rsid w:val="009767E0"/>
    <w:rsid w:val="00986538"/>
    <w:rsid w:val="00990515"/>
    <w:rsid w:val="009A2650"/>
    <w:rsid w:val="009C0552"/>
    <w:rsid w:val="009C3636"/>
    <w:rsid w:val="009C41F9"/>
    <w:rsid w:val="009C5855"/>
    <w:rsid w:val="009C7FC9"/>
    <w:rsid w:val="009E58B9"/>
    <w:rsid w:val="009E680A"/>
    <w:rsid w:val="00A00DB9"/>
    <w:rsid w:val="00A1111A"/>
    <w:rsid w:val="00A20ACD"/>
    <w:rsid w:val="00A21F27"/>
    <w:rsid w:val="00A3469E"/>
    <w:rsid w:val="00A362EB"/>
    <w:rsid w:val="00A50C56"/>
    <w:rsid w:val="00A64B2F"/>
    <w:rsid w:val="00A747E6"/>
    <w:rsid w:val="00A76C37"/>
    <w:rsid w:val="00AA1BFC"/>
    <w:rsid w:val="00AA408C"/>
    <w:rsid w:val="00AC0E60"/>
    <w:rsid w:val="00AC3632"/>
    <w:rsid w:val="00AC4B30"/>
    <w:rsid w:val="00AD3EE4"/>
    <w:rsid w:val="00AD5E03"/>
    <w:rsid w:val="00AD6D60"/>
    <w:rsid w:val="00AE0F17"/>
    <w:rsid w:val="00AE0FCE"/>
    <w:rsid w:val="00AE2145"/>
    <w:rsid w:val="00AE6C0E"/>
    <w:rsid w:val="00AF0AAF"/>
    <w:rsid w:val="00AF1D69"/>
    <w:rsid w:val="00B046EF"/>
    <w:rsid w:val="00B04F08"/>
    <w:rsid w:val="00B30DF2"/>
    <w:rsid w:val="00B35631"/>
    <w:rsid w:val="00B35764"/>
    <w:rsid w:val="00B45D89"/>
    <w:rsid w:val="00B54C59"/>
    <w:rsid w:val="00B56A81"/>
    <w:rsid w:val="00B57398"/>
    <w:rsid w:val="00B60C91"/>
    <w:rsid w:val="00B7753D"/>
    <w:rsid w:val="00B94415"/>
    <w:rsid w:val="00B9554E"/>
    <w:rsid w:val="00B97692"/>
    <w:rsid w:val="00BA1770"/>
    <w:rsid w:val="00BA4DF7"/>
    <w:rsid w:val="00BB121F"/>
    <w:rsid w:val="00BC1DC7"/>
    <w:rsid w:val="00BD4703"/>
    <w:rsid w:val="00BD675B"/>
    <w:rsid w:val="00BE0E65"/>
    <w:rsid w:val="00BF668A"/>
    <w:rsid w:val="00C00BD1"/>
    <w:rsid w:val="00C11B60"/>
    <w:rsid w:val="00C208CD"/>
    <w:rsid w:val="00C34600"/>
    <w:rsid w:val="00C35C1F"/>
    <w:rsid w:val="00C4734C"/>
    <w:rsid w:val="00C55355"/>
    <w:rsid w:val="00C64AEE"/>
    <w:rsid w:val="00C7192C"/>
    <w:rsid w:val="00C72566"/>
    <w:rsid w:val="00C81549"/>
    <w:rsid w:val="00C85303"/>
    <w:rsid w:val="00C858D4"/>
    <w:rsid w:val="00C966A2"/>
    <w:rsid w:val="00C976F7"/>
    <w:rsid w:val="00CA5380"/>
    <w:rsid w:val="00CB3736"/>
    <w:rsid w:val="00CB5A8A"/>
    <w:rsid w:val="00CC69AB"/>
    <w:rsid w:val="00CC69AE"/>
    <w:rsid w:val="00CD11FF"/>
    <w:rsid w:val="00CE20CA"/>
    <w:rsid w:val="00CE44A5"/>
    <w:rsid w:val="00CF21C5"/>
    <w:rsid w:val="00CF33C8"/>
    <w:rsid w:val="00D001B3"/>
    <w:rsid w:val="00D04D45"/>
    <w:rsid w:val="00D064A8"/>
    <w:rsid w:val="00D07393"/>
    <w:rsid w:val="00D14FFD"/>
    <w:rsid w:val="00D23E35"/>
    <w:rsid w:val="00D243DB"/>
    <w:rsid w:val="00D32EB1"/>
    <w:rsid w:val="00D34854"/>
    <w:rsid w:val="00D405FF"/>
    <w:rsid w:val="00D40B97"/>
    <w:rsid w:val="00D50B3F"/>
    <w:rsid w:val="00D55F5E"/>
    <w:rsid w:val="00D57BE7"/>
    <w:rsid w:val="00D57CA9"/>
    <w:rsid w:val="00D7402E"/>
    <w:rsid w:val="00D74E01"/>
    <w:rsid w:val="00D80E73"/>
    <w:rsid w:val="00D87F49"/>
    <w:rsid w:val="00D91837"/>
    <w:rsid w:val="00D929BF"/>
    <w:rsid w:val="00D949B9"/>
    <w:rsid w:val="00D95F8B"/>
    <w:rsid w:val="00DB1F8B"/>
    <w:rsid w:val="00DC684B"/>
    <w:rsid w:val="00DD1D4D"/>
    <w:rsid w:val="00DD217A"/>
    <w:rsid w:val="00DD5ABE"/>
    <w:rsid w:val="00DD7B3E"/>
    <w:rsid w:val="00DE22BE"/>
    <w:rsid w:val="00DE714A"/>
    <w:rsid w:val="00DF4079"/>
    <w:rsid w:val="00E20277"/>
    <w:rsid w:val="00E20729"/>
    <w:rsid w:val="00E238DB"/>
    <w:rsid w:val="00E24E72"/>
    <w:rsid w:val="00E30163"/>
    <w:rsid w:val="00E35149"/>
    <w:rsid w:val="00E36E9B"/>
    <w:rsid w:val="00E42639"/>
    <w:rsid w:val="00E60686"/>
    <w:rsid w:val="00E732BC"/>
    <w:rsid w:val="00E812D1"/>
    <w:rsid w:val="00E822D3"/>
    <w:rsid w:val="00E866CF"/>
    <w:rsid w:val="00E9416C"/>
    <w:rsid w:val="00E94DDE"/>
    <w:rsid w:val="00E95488"/>
    <w:rsid w:val="00EB0C2B"/>
    <w:rsid w:val="00EB28A0"/>
    <w:rsid w:val="00EB7B83"/>
    <w:rsid w:val="00EC7C8E"/>
    <w:rsid w:val="00ED17B7"/>
    <w:rsid w:val="00EE05E1"/>
    <w:rsid w:val="00EE6EB7"/>
    <w:rsid w:val="00EE717C"/>
    <w:rsid w:val="00EF339F"/>
    <w:rsid w:val="00EF4B6B"/>
    <w:rsid w:val="00F02A60"/>
    <w:rsid w:val="00F07814"/>
    <w:rsid w:val="00F12788"/>
    <w:rsid w:val="00F12F08"/>
    <w:rsid w:val="00F143FE"/>
    <w:rsid w:val="00F164E4"/>
    <w:rsid w:val="00F22C20"/>
    <w:rsid w:val="00F252D7"/>
    <w:rsid w:val="00F2717D"/>
    <w:rsid w:val="00F36CEE"/>
    <w:rsid w:val="00F43FB6"/>
    <w:rsid w:val="00F44084"/>
    <w:rsid w:val="00F54B98"/>
    <w:rsid w:val="00F54BD3"/>
    <w:rsid w:val="00F57E29"/>
    <w:rsid w:val="00F6090F"/>
    <w:rsid w:val="00F73A08"/>
    <w:rsid w:val="00F75464"/>
    <w:rsid w:val="00F77B18"/>
    <w:rsid w:val="00F80F67"/>
    <w:rsid w:val="00F81F75"/>
    <w:rsid w:val="00F842B6"/>
    <w:rsid w:val="00F8698A"/>
    <w:rsid w:val="00F91366"/>
    <w:rsid w:val="00F95CBD"/>
    <w:rsid w:val="00FA347F"/>
    <w:rsid w:val="00FB0520"/>
    <w:rsid w:val="00FB2569"/>
    <w:rsid w:val="00FB4057"/>
    <w:rsid w:val="00FC747C"/>
    <w:rsid w:val="00FD32A7"/>
    <w:rsid w:val="00FF60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CD62-F276-48F8-A5F9-BCCE6DC5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